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7F" w:rsidRDefault="00CD137F" w:rsidP="00447269">
      <w:pPr>
        <w:spacing w:line="360" w:lineRule="auto"/>
        <w:ind w:left="5245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3A7A12" w:rsidRPr="00CD0459" w:rsidRDefault="003A7A12" w:rsidP="003414B1">
      <w:pPr>
        <w:spacing w:line="276" w:lineRule="auto"/>
        <w:ind w:left="4962"/>
        <w:outlineLvl w:val="0"/>
        <w:rPr>
          <w:rFonts w:ascii="Arial Narrow" w:hAnsi="Arial Narrow"/>
          <w:b/>
          <w:i/>
          <w:sz w:val="22"/>
          <w:szCs w:val="22"/>
        </w:rPr>
      </w:pPr>
      <w:r w:rsidRPr="00CD0459">
        <w:rPr>
          <w:rFonts w:ascii="Arial Narrow" w:hAnsi="Arial Narrow"/>
          <w:b/>
          <w:i/>
          <w:sz w:val="22"/>
          <w:szCs w:val="22"/>
        </w:rPr>
        <w:t>Exmo. Senhor</w:t>
      </w:r>
    </w:p>
    <w:p w:rsidR="00843D05" w:rsidRDefault="00302FE5" w:rsidP="003414B1">
      <w:pPr>
        <w:spacing w:line="360" w:lineRule="auto"/>
        <w:ind w:left="496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[Identificação senhorio]</w:t>
      </w:r>
    </w:p>
    <w:p w:rsidR="00FB1051" w:rsidRPr="000E11A6" w:rsidRDefault="00FB1051" w:rsidP="00FB1051">
      <w:pPr>
        <w:spacing w:line="360" w:lineRule="auto"/>
        <w:ind w:left="4962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[Morada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senhorio]</w:t>
      </w:r>
    </w:p>
    <w:p w:rsidR="00FB1051" w:rsidRPr="000E11A6" w:rsidRDefault="00FB1051" w:rsidP="003414B1">
      <w:pPr>
        <w:spacing w:line="360" w:lineRule="auto"/>
        <w:ind w:left="4962"/>
        <w:rPr>
          <w:rFonts w:ascii="Arial Narrow" w:hAnsi="Arial Narrow"/>
          <w:b/>
          <w:sz w:val="22"/>
          <w:szCs w:val="22"/>
        </w:rPr>
      </w:pPr>
    </w:p>
    <w:p w:rsidR="00302FE5" w:rsidRDefault="00302FE5" w:rsidP="003414B1">
      <w:pPr>
        <w:spacing w:line="360" w:lineRule="auto"/>
        <w:ind w:left="4962"/>
        <w:rPr>
          <w:rFonts w:ascii="Arial Narrow" w:hAnsi="Arial Narrow"/>
          <w:sz w:val="22"/>
          <w:szCs w:val="22"/>
        </w:rPr>
      </w:pPr>
    </w:p>
    <w:p w:rsidR="00302FE5" w:rsidRPr="000E11A6" w:rsidRDefault="00302FE5" w:rsidP="00302FE5">
      <w:pPr>
        <w:spacing w:line="360" w:lineRule="auto"/>
        <w:ind w:left="496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[Local e data]</w:t>
      </w:r>
    </w:p>
    <w:p w:rsidR="005E66C8" w:rsidRDefault="005E66C8" w:rsidP="00447269">
      <w:pPr>
        <w:spacing w:line="360" w:lineRule="auto"/>
        <w:rPr>
          <w:rFonts w:ascii="Arial Narrow" w:hAnsi="Arial Narrow"/>
          <w:sz w:val="22"/>
          <w:szCs w:val="22"/>
        </w:rPr>
      </w:pPr>
    </w:p>
    <w:p w:rsidR="00302FE5" w:rsidRPr="00D11334" w:rsidRDefault="00302FE5" w:rsidP="00447269">
      <w:pPr>
        <w:spacing w:line="360" w:lineRule="auto"/>
        <w:rPr>
          <w:rFonts w:ascii="Arial Narrow" w:hAnsi="Arial Narrow"/>
          <w:sz w:val="22"/>
          <w:szCs w:val="22"/>
        </w:rPr>
      </w:pPr>
    </w:p>
    <w:p w:rsidR="00843D05" w:rsidRPr="00D11334" w:rsidRDefault="00843D05" w:rsidP="00447269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273C42" w:rsidRDefault="00BA5DE8" w:rsidP="00447269">
      <w:pPr>
        <w:pBdr>
          <w:bottom w:val="single" w:sz="4" w:space="1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D11334">
        <w:rPr>
          <w:rFonts w:ascii="Arial Narrow" w:hAnsi="Arial Narrow"/>
          <w:b/>
          <w:sz w:val="22"/>
          <w:szCs w:val="22"/>
        </w:rPr>
        <w:t>Assunto</w:t>
      </w:r>
      <w:r w:rsidRPr="00D11334">
        <w:rPr>
          <w:rFonts w:ascii="Arial Narrow" w:hAnsi="Arial Narrow"/>
          <w:sz w:val="22"/>
          <w:szCs w:val="22"/>
        </w:rPr>
        <w:t xml:space="preserve">: </w:t>
      </w:r>
      <w:r w:rsidR="00EA236C">
        <w:rPr>
          <w:rFonts w:ascii="Arial Narrow" w:hAnsi="Arial Narrow"/>
          <w:sz w:val="22"/>
          <w:szCs w:val="22"/>
        </w:rPr>
        <w:t xml:space="preserve">Diferimento de </w:t>
      </w:r>
      <w:r w:rsidR="00D96850">
        <w:rPr>
          <w:rFonts w:ascii="Arial Narrow" w:hAnsi="Arial Narrow"/>
          <w:sz w:val="22"/>
          <w:szCs w:val="22"/>
        </w:rPr>
        <w:t xml:space="preserve">pagamento de </w:t>
      </w:r>
      <w:r w:rsidR="00EA236C">
        <w:rPr>
          <w:rFonts w:ascii="Arial Narrow" w:hAnsi="Arial Narrow"/>
          <w:sz w:val="22"/>
          <w:szCs w:val="22"/>
        </w:rPr>
        <w:t>rendas</w:t>
      </w:r>
    </w:p>
    <w:p w:rsidR="00843D05" w:rsidRDefault="00843D05" w:rsidP="00843D05">
      <w:pPr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BA5DE8" w:rsidRPr="00D11334" w:rsidRDefault="00302FE5" w:rsidP="00E800F2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Exmos. Senhores,</w:t>
      </w:r>
    </w:p>
    <w:p w:rsidR="00302FE5" w:rsidRDefault="00302FE5" w:rsidP="00786F4E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[Identificação arrendatário]</w:t>
      </w:r>
      <w:r>
        <w:rPr>
          <w:rFonts w:ascii="Arial Narrow" w:hAnsi="Arial Narrow"/>
          <w:sz w:val="22"/>
          <w:szCs w:val="22"/>
        </w:rPr>
        <w:t xml:space="preserve">, na qualidade de arrendatário do imóvel V/ propriedade, sito em </w:t>
      </w:r>
      <w:r>
        <w:rPr>
          <w:rFonts w:ascii="Arial Narrow" w:hAnsi="Arial Narrow"/>
          <w:b/>
          <w:sz w:val="22"/>
          <w:szCs w:val="22"/>
        </w:rPr>
        <w:t>[morada do imóvel]</w:t>
      </w:r>
      <w:r>
        <w:rPr>
          <w:rFonts w:ascii="Arial Narrow" w:hAnsi="Arial Narrow"/>
          <w:sz w:val="22"/>
          <w:szCs w:val="22"/>
        </w:rPr>
        <w:t xml:space="preserve">, </w:t>
      </w:r>
      <w:r w:rsidR="00F33207">
        <w:rPr>
          <w:rFonts w:ascii="Arial Narrow" w:hAnsi="Arial Narrow"/>
          <w:sz w:val="22"/>
          <w:szCs w:val="22"/>
        </w:rPr>
        <w:t>vimos</w:t>
      </w:r>
      <w:r>
        <w:rPr>
          <w:rFonts w:ascii="Arial Narrow" w:hAnsi="Arial Narrow"/>
          <w:sz w:val="22"/>
          <w:szCs w:val="22"/>
        </w:rPr>
        <w:t xml:space="preserve"> por este </w:t>
      </w:r>
      <w:r w:rsidR="0077789A">
        <w:rPr>
          <w:rFonts w:ascii="Arial Narrow" w:hAnsi="Arial Narrow"/>
          <w:sz w:val="22"/>
          <w:szCs w:val="22"/>
        </w:rPr>
        <w:t>meio, e ao abrigo da Lei n.º 4-C/2020, de 6 de abril</w:t>
      </w:r>
      <w:r>
        <w:rPr>
          <w:rFonts w:ascii="Arial Narrow" w:hAnsi="Arial Narrow"/>
          <w:sz w:val="22"/>
          <w:szCs w:val="22"/>
        </w:rPr>
        <w:t>, por aplicação do disposto no</w:t>
      </w:r>
      <w:r w:rsidR="00B7779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seu</w:t>
      </w:r>
      <w:r w:rsidR="00B7779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Artigo</w:t>
      </w:r>
      <w:r w:rsidR="00B7779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7.º</w:t>
      </w:r>
      <w:r w:rsidR="00B7779E">
        <w:rPr>
          <w:rFonts w:ascii="Arial Narrow" w:hAnsi="Arial Narrow"/>
          <w:sz w:val="22"/>
          <w:szCs w:val="22"/>
        </w:rPr>
        <w:t xml:space="preserve"> e 8.º</w:t>
      </w:r>
      <w:r>
        <w:rPr>
          <w:rFonts w:ascii="Arial Narrow" w:hAnsi="Arial Narrow"/>
          <w:sz w:val="22"/>
          <w:szCs w:val="22"/>
        </w:rPr>
        <w:t xml:space="preserve">, </w:t>
      </w:r>
      <w:r w:rsidR="00FF04D7">
        <w:rPr>
          <w:rFonts w:ascii="Arial Narrow" w:hAnsi="Arial Narrow"/>
          <w:sz w:val="22"/>
          <w:szCs w:val="22"/>
        </w:rPr>
        <w:t xml:space="preserve">e encontrando-se numa situação de quebra de rendimentos, </w:t>
      </w:r>
      <w:r>
        <w:rPr>
          <w:rFonts w:ascii="Arial Narrow" w:hAnsi="Arial Narrow"/>
          <w:sz w:val="22"/>
          <w:szCs w:val="22"/>
        </w:rPr>
        <w:t xml:space="preserve">recorrer ao regime </w:t>
      </w:r>
      <w:r w:rsidRPr="00302FE5">
        <w:rPr>
          <w:rFonts w:ascii="Arial Narrow" w:hAnsi="Arial Narrow"/>
          <w:sz w:val="22"/>
          <w:szCs w:val="22"/>
        </w:rPr>
        <w:t xml:space="preserve">excecional </w:t>
      </w:r>
      <w:r w:rsidR="0006687C">
        <w:rPr>
          <w:rFonts w:ascii="Arial Narrow" w:hAnsi="Arial Narrow"/>
          <w:sz w:val="22"/>
          <w:szCs w:val="22"/>
        </w:rPr>
        <w:t>de</w:t>
      </w:r>
      <w:r w:rsidRPr="00302FE5">
        <w:rPr>
          <w:rFonts w:ascii="Arial Narrow" w:hAnsi="Arial Narrow"/>
          <w:sz w:val="22"/>
          <w:szCs w:val="22"/>
        </w:rPr>
        <w:t xml:space="preserve"> pagamento da renda devida nos termos de contratos de arrendamento urbano não habitacional, no âmbito da pandemia COVID-19</w:t>
      </w:r>
      <w:r>
        <w:rPr>
          <w:rFonts w:ascii="Arial Narrow" w:hAnsi="Arial Narrow"/>
          <w:sz w:val="22"/>
          <w:szCs w:val="22"/>
        </w:rPr>
        <w:t>.</w:t>
      </w:r>
    </w:p>
    <w:p w:rsidR="00302FE5" w:rsidRDefault="00302FE5" w:rsidP="00786F4E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sta sequência, </w:t>
      </w:r>
      <w:r w:rsidR="0006687C">
        <w:rPr>
          <w:rFonts w:ascii="Arial Narrow" w:hAnsi="Arial Narrow"/>
          <w:sz w:val="22"/>
          <w:szCs w:val="22"/>
        </w:rPr>
        <w:t xml:space="preserve">e relativamente ao contrato de arrendamento em vigor, </w:t>
      </w:r>
      <w:r>
        <w:rPr>
          <w:rFonts w:ascii="Arial Narrow" w:hAnsi="Arial Narrow"/>
          <w:sz w:val="22"/>
          <w:szCs w:val="22"/>
        </w:rPr>
        <w:t>vimos pela presente</w:t>
      </w:r>
      <w:r w:rsidR="00EA2ABE">
        <w:rPr>
          <w:rFonts w:ascii="Arial Narrow" w:hAnsi="Arial Narrow"/>
          <w:sz w:val="22"/>
          <w:szCs w:val="22"/>
        </w:rPr>
        <w:t xml:space="preserve"> manifestar a nossa intenção de</w:t>
      </w:r>
      <w:r>
        <w:rPr>
          <w:rFonts w:ascii="Arial Narrow" w:hAnsi="Arial Narrow"/>
          <w:sz w:val="22"/>
          <w:szCs w:val="22"/>
        </w:rPr>
        <w:t xml:space="preserve"> </w:t>
      </w:r>
      <w:r w:rsidRPr="00302FE5">
        <w:rPr>
          <w:rFonts w:ascii="Arial Narrow" w:hAnsi="Arial Narrow"/>
          <w:sz w:val="22"/>
          <w:szCs w:val="22"/>
        </w:rPr>
        <w:t>diferir o pagamento das rendas vencidas nos meses em que vigore o estado de emergência e no primeiro mês subsequente, para os 12 meses posteriores ao término desse</w:t>
      </w:r>
      <w:r>
        <w:rPr>
          <w:rFonts w:ascii="Arial Narrow" w:hAnsi="Arial Narrow"/>
          <w:sz w:val="22"/>
          <w:szCs w:val="22"/>
        </w:rPr>
        <w:t xml:space="preserve"> período, em prestações mensais, que </w:t>
      </w:r>
      <w:r w:rsidRPr="00302FE5">
        <w:rPr>
          <w:rFonts w:ascii="Arial Narrow" w:hAnsi="Arial Narrow"/>
          <w:sz w:val="22"/>
          <w:szCs w:val="22"/>
        </w:rPr>
        <w:t xml:space="preserve">não </w:t>
      </w:r>
      <w:r>
        <w:rPr>
          <w:rFonts w:ascii="Arial Narrow" w:hAnsi="Arial Narrow"/>
          <w:sz w:val="22"/>
          <w:szCs w:val="22"/>
        </w:rPr>
        <w:t xml:space="preserve">serão </w:t>
      </w:r>
      <w:r w:rsidRPr="00302FE5">
        <w:rPr>
          <w:rFonts w:ascii="Arial Narrow" w:hAnsi="Arial Narrow"/>
          <w:sz w:val="22"/>
          <w:szCs w:val="22"/>
        </w:rPr>
        <w:t xml:space="preserve">inferiores a um duodécimo do montante total, </w:t>
      </w:r>
      <w:r w:rsidR="00786F4E">
        <w:rPr>
          <w:rFonts w:ascii="Arial Narrow" w:hAnsi="Arial Narrow"/>
          <w:sz w:val="22"/>
          <w:szCs w:val="22"/>
        </w:rPr>
        <w:t xml:space="preserve">sendo </w:t>
      </w:r>
      <w:r w:rsidRPr="00302FE5">
        <w:rPr>
          <w:rFonts w:ascii="Arial Narrow" w:hAnsi="Arial Narrow"/>
          <w:sz w:val="22"/>
          <w:szCs w:val="22"/>
        </w:rPr>
        <w:t>pagas juntamente com a renda do mês em causa.</w:t>
      </w:r>
    </w:p>
    <w:p w:rsidR="001855E1" w:rsidRPr="001E2704" w:rsidRDefault="001855E1" w:rsidP="00786F4E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regime será aplicado a partir da renda relativa ao mês de </w:t>
      </w:r>
      <w:r>
        <w:rPr>
          <w:rFonts w:ascii="Arial Narrow" w:hAnsi="Arial Narrow"/>
          <w:b/>
          <w:sz w:val="22"/>
          <w:szCs w:val="22"/>
        </w:rPr>
        <w:t>[…]</w:t>
      </w:r>
      <w:r w:rsidR="001E2704" w:rsidRPr="001E2704">
        <w:rPr>
          <w:rFonts w:ascii="Arial Narrow" w:hAnsi="Arial Narrow"/>
          <w:sz w:val="22"/>
          <w:szCs w:val="22"/>
        </w:rPr>
        <w:t xml:space="preserve">, que deveria ser paga até </w:t>
      </w:r>
      <w:r w:rsidR="001E2704">
        <w:rPr>
          <w:rFonts w:ascii="Arial Narrow" w:hAnsi="Arial Narrow"/>
          <w:b/>
          <w:sz w:val="22"/>
          <w:szCs w:val="22"/>
        </w:rPr>
        <w:t>[…]</w:t>
      </w:r>
      <w:r w:rsidR="001E2704">
        <w:rPr>
          <w:rFonts w:ascii="Arial Narrow" w:hAnsi="Arial Narrow"/>
          <w:sz w:val="22"/>
          <w:szCs w:val="22"/>
        </w:rPr>
        <w:t>.</w:t>
      </w:r>
    </w:p>
    <w:p w:rsidR="006D46D4" w:rsidRPr="00D11334" w:rsidRDefault="006D7BD0" w:rsidP="006D7BD0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rtos</w:t>
      </w:r>
      <w:r w:rsidR="008536FF">
        <w:rPr>
          <w:rFonts w:ascii="Arial Narrow" w:hAnsi="Arial Narrow"/>
          <w:sz w:val="22"/>
          <w:szCs w:val="22"/>
        </w:rPr>
        <w:t xml:space="preserve"> da V/ compree</w:t>
      </w:r>
      <w:r w:rsidR="00786F4E">
        <w:rPr>
          <w:rFonts w:ascii="Arial Narrow" w:hAnsi="Arial Narrow"/>
          <w:sz w:val="22"/>
          <w:szCs w:val="22"/>
        </w:rPr>
        <w:t>nsão,</w:t>
      </w:r>
      <w:r w:rsidR="00D31A5A">
        <w:rPr>
          <w:rFonts w:ascii="Arial Narrow" w:hAnsi="Arial Narrow"/>
          <w:sz w:val="22"/>
          <w:szCs w:val="22"/>
        </w:rPr>
        <w:t xml:space="preserve"> apresentamos</w:t>
      </w:r>
      <w:r w:rsidR="006D46D4" w:rsidRPr="00D11334">
        <w:rPr>
          <w:rFonts w:ascii="Arial Narrow" w:hAnsi="Arial Narrow"/>
          <w:sz w:val="22"/>
          <w:szCs w:val="22"/>
        </w:rPr>
        <w:t xml:space="preserve"> os </w:t>
      </w:r>
      <w:r w:rsidR="002A7519">
        <w:rPr>
          <w:rFonts w:ascii="Arial Narrow" w:hAnsi="Arial Narrow"/>
          <w:sz w:val="22"/>
          <w:szCs w:val="22"/>
        </w:rPr>
        <w:t>nossos</w:t>
      </w:r>
      <w:r w:rsidR="006D46D4" w:rsidRPr="00D11334">
        <w:rPr>
          <w:rFonts w:ascii="Arial Narrow" w:hAnsi="Arial Narrow"/>
          <w:sz w:val="22"/>
          <w:szCs w:val="22"/>
        </w:rPr>
        <w:t xml:space="preserve"> </w:t>
      </w:r>
      <w:r w:rsidR="00786F4E">
        <w:rPr>
          <w:rFonts w:ascii="Arial Narrow" w:hAnsi="Arial Narrow"/>
          <w:sz w:val="22"/>
          <w:szCs w:val="22"/>
        </w:rPr>
        <w:t>melhores</w:t>
      </w:r>
      <w:r w:rsidR="006D46D4" w:rsidRPr="00D11334">
        <w:rPr>
          <w:rFonts w:ascii="Arial Narrow" w:hAnsi="Arial Narrow"/>
          <w:sz w:val="22"/>
          <w:szCs w:val="22"/>
        </w:rPr>
        <w:t xml:space="preserve"> cumprimentos.</w:t>
      </w:r>
    </w:p>
    <w:p w:rsidR="00BC0D3A" w:rsidRDefault="00BC0D3A" w:rsidP="004472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BC0D3A" w:rsidRDefault="00786F4E" w:rsidP="004472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Gerência,</w:t>
      </w:r>
    </w:p>
    <w:p w:rsidR="00634D08" w:rsidRDefault="00634D08" w:rsidP="004472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634D08" w:rsidRDefault="00634D08" w:rsidP="004472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983EA8" w:rsidRDefault="00786F4E" w:rsidP="004472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[Assinatura de quem obriga]</w:t>
      </w:r>
    </w:p>
    <w:sectPr w:rsidR="00983EA8" w:rsidSect="008844F9">
      <w:foot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D9" w:rsidRDefault="00C804D9" w:rsidP="00AB5C04">
      <w:r>
        <w:separator/>
      </w:r>
    </w:p>
  </w:endnote>
  <w:endnote w:type="continuationSeparator" w:id="0">
    <w:p w:rsidR="00C804D9" w:rsidRDefault="00C804D9" w:rsidP="00AB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1A" w:rsidRPr="00AB5C04" w:rsidRDefault="005A591A" w:rsidP="00AB5C04">
    <w:pPr>
      <w:pStyle w:val="Footer"/>
      <w:ind w:left="-993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D9" w:rsidRDefault="00C804D9" w:rsidP="00AB5C04">
      <w:r>
        <w:separator/>
      </w:r>
    </w:p>
  </w:footnote>
  <w:footnote w:type="continuationSeparator" w:id="0">
    <w:p w:rsidR="00C804D9" w:rsidRDefault="00C804D9" w:rsidP="00AB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84413"/>
    <w:multiLevelType w:val="hybridMultilevel"/>
    <w:tmpl w:val="BD1ED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7D9F"/>
    <w:multiLevelType w:val="hybridMultilevel"/>
    <w:tmpl w:val="2CD8B2A2"/>
    <w:lvl w:ilvl="0" w:tplc="E646A10E">
      <w:start w:val="1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325" w:hanging="360"/>
      </w:pPr>
    </w:lvl>
    <w:lvl w:ilvl="2" w:tplc="0816001B" w:tentative="1">
      <w:start w:val="1"/>
      <w:numFmt w:val="lowerRoman"/>
      <w:lvlText w:val="%3."/>
      <w:lvlJc w:val="right"/>
      <w:pPr>
        <w:ind w:left="7045" w:hanging="180"/>
      </w:pPr>
    </w:lvl>
    <w:lvl w:ilvl="3" w:tplc="0816000F" w:tentative="1">
      <w:start w:val="1"/>
      <w:numFmt w:val="decimal"/>
      <w:lvlText w:val="%4."/>
      <w:lvlJc w:val="left"/>
      <w:pPr>
        <w:ind w:left="7765" w:hanging="360"/>
      </w:pPr>
    </w:lvl>
    <w:lvl w:ilvl="4" w:tplc="08160019" w:tentative="1">
      <w:start w:val="1"/>
      <w:numFmt w:val="lowerLetter"/>
      <w:lvlText w:val="%5."/>
      <w:lvlJc w:val="left"/>
      <w:pPr>
        <w:ind w:left="8485" w:hanging="360"/>
      </w:pPr>
    </w:lvl>
    <w:lvl w:ilvl="5" w:tplc="0816001B" w:tentative="1">
      <w:start w:val="1"/>
      <w:numFmt w:val="lowerRoman"/>
      <w:lvlText w:val="%6."/>
      <w:lvlJc w:val="right"/>
      <w:pPr>
        <w:ind w:left="9205" w:hanging="180"/>
      </w:pPr>
    </w:lvl>
    <w:lvl w:ilvl="6" w:tplc="0816000F" w:tentative="1">
      <w:start w:val="1"/>
      <w:numFmt w:val="decimal"/>
      <w:lvlText w:val="%7."/>
      <w:lvlJc w:val="left"/>
      <w:pPr>
        <w:ind w:left="9925" w:hanging="360"/>
      </w:pPr>
    </w:lvl>
    <w:lvl w:ilvl="7" w:tplc="08160019" w:tentative="1">
      <w:start w:val="1"/>
      <w:numFmt w:val="lowerLetter"/>
      <w:lvlText w:val="%8."/>
      <w:lvlJc w:val="left"/>
      <w:pPr>
        <w:ind w:left="10645" w:hanging="360"/>
      </w:pPr>
    </w:lvl>
    <w:lvl w:ilvl="8" w:tplc="0816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2"/>
    <w:rsid w:val="000038F9"/>
    <w:rsid w:val="00003D6A"/>
    <w:rsid w:val="00005D43"/>
    <w:rsid w:val="0000765A"/>
    <w:rsid w:val="00007810"/>
    <w:rsid w:val="00014B86"/>
    <w:rsid w:val="00017D4C"/>
    <w:rsid w:val="0003443B"/>
    <w:rsid w:val="00045AB9"/>
    <w:rsid w:val="00047265"/>
    <w:rsid w:val="00050D1C"/>
    <w:rsid w:val="0006129F"/>
    <w:rsid w:val="00064AAE"/>
    <w:rsid w:val="0006569B"/>
    <w:rsid w:val="0006687C"/>
    <w:rsid w:val="000671E2"/>
    <w:rsid w:val="00076CD9"/>
    <w:rsid w:val="00086C65"/>
    <w:rsid w:val="0009370D"/>
    <w:rsid w:val="000A4E81"/>
    <w:rsid w:val="000A79B2"/>
    <w:rsid w:val="000B096F"/>
    <w:rsid w:val="000B1390"/>
    <w:rsid w:val="000B5FF3"/>
    <w:rsid w:val="000B6C00"/>
    <w:rsid w:val="000C5065"/>
    <w:rsid w:val="000D5EB0"/>
    <w:rsid w:val="000E11A6"/>
    <w:rsid w:val="000F389D"/>
    <w:rsid w:val="000F5D1E"/>
    <w:rsid w:val="000F7F66"/>
    <w:rsid w:val="001022A1"/>
    <w:rsid w:val="00117DB6"/>
    <w:rsid w:val="00120371"/>
    <w:rsid w:val="001234F6"/>
    <w:rsid w:val="00141EC8"/>
    <w:rsid w:val="00142D2B"/>
    <w:rsid w:val="001551EA"/>
    <w:rsid w:val="00155310"/>
    <w:rsid w:val="00157CAB"/>
    <w:rsid w:val="00164189"/>
    <w:rsid w:val="00164A43"/>
    <w:rsid w:val="00171629"/>
    <w:rsid w:val="00171EFE"/>
    <w:rsid w:val="0017453C"/>
    <w:rsid w:val="00175FA0"/>
    <w:rsid w:val="00183AED"/>
    <w:rsid w:val="001855E1"/>
    <w:rsid w:val="001931F9"/>
    <w:rsid w:val="00193495"/>
    <w:rsid w:val="001A0E20"/>
    <w:rsid w:val="001A5E5D"/>
    <w:rsid w:val="001B55C2"/>
    <w:rsid w:val="001B598C"/>
    <w:rsid w:val="001B5EA9"/>
    <w:rsid w:val="001C4CA6"/>
    <w:rsid w:val="001C6E85"/>
    <w:rsid w:val="001D042C"/>
    <w:rsid w:val="001D273F"/>
    <w:rsid w:val="001E0E8E"/>
    <w:rsid w:val="001E1C31"/>
    <w:rsid w:val="001E2704"/>
    <w:rsid w:val="001E70BC"/>
    <w:rsid w:val="001F00BD"/>
    <w:rsid w:val="001F2AFF"/>
    <w:rsid w:val="001F3DE8"/>
    <w:rsid w:val="001F5FCD"/>
    <w:rsid w:val="001F71D9"/>
    <w:rsid w:val="002015B5"/>
    <w:rsid w:val="00205B9A"/>
    <w:rsid w:val="00206C04"/>
    <w:rsid w:val="002070EB"/>
    <w:rsid w:val="00216381"/>
    <w:rsid w:val="00230746"/>
    <w:rsid w:val="00230E90"/>
    <w:rsid w:val="002330C3"/>
    <w:rsid w:val="00247020"/>
    <w:rsid w:val="00247B1A"/>
    <w:rsid w:val="00252EA0"/>
    <w:rsid w:val="00254FF8"/>
    <w:rsid w:val="002572EB"/>
    <w:rsid w:val="00260DAB"/>
    <w:rsid w:val="00264373"/>
    <w:rsid w:val="00265FC2"/>
    <w:rsid w:val="00273C42"/>
    <w:rsid w:val="002754CD"/>
    <w:rsid w:val="00280E7B"/>
    <w:rsid w:val="002841B6"/>
    <w:rsid w:val="00284A6B"/>
    <w:rsid w:val="00284B5E"/>
    <w:rsid w:val="00295297"/>
    <w:rsid w:val="002A42F2"/>
    <w:rsid w:val="002A691F"/>
    <w:rsid w:val="002A6E2A"/>
    <w:rsid w:val="002A7519"/>
    <w:rsid w:val="002A7DC6"/>
    <w:rsid w:val="002D36D4"/>
    <w:rsid w:val="002D40CE"/>
    <w:rsid w:val="002D4F7E"/>
    <w:rsid w:val="002F1634"/>
    <w:rsid w:val="002F237C"/>
    <w:rsid w:val="00302FE5"/>
    <w:rsid w:val="00306B1E"/>
    <w:rsid w:val="003143CD"/>
    <w:rsid w:val="00316616"/>
    <w:rsid w:val="003252F0"/>
    <w:rsid w:val="003267D1"/>
    <w:rsid w:val="003414B1"/>
    <w:rsid w:val="003424C0"/>
    <w:rsid w:val="00343800"/>
    <w:rsid w:val="00362EC8"/>
    <w:rsid w:val="003643B3"/>
    <w:rsid w:val="00364EB1"/>
    <w:rsid w:val="00391D05"/>
    <w:rsid w:val="00396B80"/>
    <w:rsid w:val="00396CC2"/>
    <w:rsid w:val="003A7A12"/>
    <w:rsid w:val="003B6A8F"/>
    <w:rsid w:val="003C2E82"/>
    <w:rsid w:val="003C6AE2"/>
    <w:rsid w:val="003E6575"/>
    <w:rsid w:val="003F702F"/>
    <w:rsid w:val="00401422"/>
    <w:rsid w:val="004059F0"/>
    <w:rsid w:val="004129F1"/>
    <w:rsid w:val="00415C6B"/>
    <w:rsid w:val="00415C9B"/>
    <w:rsid w:val="004238C5"/>
    <w:rsid w:val="004369F4"/>
    <w:rsid w:val="004416D5"/>
    <w:rsid w:val="004418CC"/>
    <w:rsid w:val="004436C9"/>
    <w:rsid w:val="00447269"/>
    <w:rsid w:val="0045330B"/>
    <w:rsid w:val="00456EB9"/>
    <w:rsid w:val="00457C2D"/>
    <w:rsid w:val="0047309F"/>
    <w:rsid w:val="004735D1"/>
    <w:rsid w:val="004747A4"/>
    <w:rsid w:val="00476069"/>
    <w:rsid w:val="004830F3"/>
    <w:rsid w:val="00485271"/>
    <w:rsid w:val="00485E8E"/>
    <w:rsid w:val="00487A92"/>
    <w:rsid w:val="00495694"/>
    <w:rsid w:val="004A51D4"/>
    <w:rsid w:val="004B150D"/>
    <w:rsid w:val="004B5715"/>
    <w:rsid w:val="004C3DC5"/>
    <w:rsid w:val="004D0FA0"/>
    <w:rsid w:val="004D2C41"/>
    <w:rsid w:val="004E2489"/>
    <w:rsid w:val="004F0681"/>
    <w:rsid w:val="005051FA"/>
    <w:rsid w:val="00513094"/>
    <w:rsid w:val="0053132B"/>
    <w:rsid w:val="0053602D"/>
    <w:rsid w:val="00542ECC"/>
    <w:rsid w:val="00552964"/>
    <w:rsid w:val="00556072"/>
    <w:rsid w:val="00567A1F"/>
    <w:rsid w:val="005709F4"/>
    <w:rsid w:val="0057121E"/>
    <w:rsid w:val="005820AF"/>
    <w:rsid w:val="00585A72"/>
    <w:rsid w:val="0059201F"/>
    <w:rsid w:val="005A591A"/>
    <w:rsid w:val="005A71D6"/>
    <w:rsid w:val="005B134E"/>
    <w:rsid w:val="005B4539"/>
    <w:rsid w:val="005C1416"/>
    <w:rsid w:val="005C17CB"/>
    <w:rsid w:val="005C5E01"/>
    <w:rsid w:val="005C61DE"/>
    <w:rsid w:val="005D27A3"/>
    <w:rsid w:val="005D2DAC"/>
    <w:rsid w:val="005E1316"/>
    <w:rsid w:val="005E3243"/>
    <w:rsid w:val="005E66C8"/>
    <w:rsid w:val="005F0B3A"/>
    <w:rsid w:val="005F7977"/>
    <w:rsid w:val="00605E73"/>
    <w:rsid w:val="00615540"/>
    <w:rsid w:val="00620260"/>
    <w:rsid w:val="00620804"/>
    <w:rsid w:val="00621212"/>
    <w:rsid w:val="00621EF5"/>
    <w:rsid w:val="00634D08"/>
    <w:rsid w:val="00634EBF"/>
    <w:rsid w:val="006359A1"/>
    <w:rsid w:val="006365DF"/>
    <w:rsid w:val="00640E75"/>
    <w:rsid w:val="006424DC"/>
    <w:rsid w:val="00642CFB"/>
    <w:rsid w:val="00651A62"/>
    <w:rsid w:val="00653282"/>
    <w:rsid w:val="0065492D"/>
    <w:rsid w:val="00657999"/>
    <w:rsid w:val="00662779"/>
    <w:rsid w:val="00662EC0"/>
    <w:rsid w:val="00674BD3"/>
    <w:rsid w:val="00677324"/>
    <w:rsid w:val="00685945"/>
    <w:rsid w:val="00690CB9"/>
    <w:rsid w:val="006A01A1"/>
    <w:rsid w:val="006A2B6A"/>
    <w:rsid w:val="006A78D3"/>
    <w:rsid w:val="006B4339"/>
    <w:rsid w:val="006D1D64"/>
    <w:rsid w:val="006D39FB"/>
    <w:rsid w:val="006D46D4"/>
    <w:rsid w:val="006D6852"/>
    <w:rsid w:val="006D7BD0"/>
    <w:rsid w:val="006E7A48"/>
    <w:rsid w:val="006F1EC8"/>
    <w:rsid w:val="00701853"/>
    <w:rsid w:val="00705932"/>
    <w:rsid w:val="007122E5"/>
    <w:rsid w:val="007168CA"/>
    <w:rsid w:val="00734B2C"/>
    <w:rsid w:val="00743D7B"/>
    <w:rsid w:val="0076069F"/>
    <w:rsid w:val="007653C9"/>
    <w:rsid w:val="00774C87"/>
    <w:rsid w:val="00776C21"/>
    <w:rsid w:val="00777542"/>
    <w:rsid w:val="0077784F"/>
    <w:rsid w:val="0077789A"/>
    <w:rsid w:val="0077795C"/>
    <w:rsid w:val="00780F48"/>
    <w:rsid w:val="00786F4E"/>
    <w:rsid w:val="0079189A"/>
    <w:rsid w:val="007975A2"/>
    <w:rsid w:val="007A1C69"/>
    <w:rsid w:val="007B3617"/>
    <w:rsid w:val="007C0D1C"/>
    <w:rsid w:val="007C51DF"/>
    <w:rsid w:val="007D3641"/>
    <w:rsid w:val="007D3B37"/>
    <w:rsid w:val="007E6BFC"/>
    <w:rsid w:val="007F14E7"/>
    <w:rsid w:val="007F4C20"/>
    <w:rsid w:val="00811C1E"/>
    <w:rsid w:val="008175A9"/>
    <w:rsid w:val="008235F1"/>
    <w:rsid w:val="00824BBB"/>
    <w:rsid w:val="00824CE7"/>
    <w:rsid w:val="00825BC5"/>
    <w:rsid w:val="00825E43"/>
    <w:rsid w:val="0082759A"/>
    <w:rsid w:val="00833832"/>
    <w:rsid w:val="0083526E"/>
    <w:rsid w:val="00843D05"/>
    <w:rsid w:val="008508F1"/>
    <w:rsid w:val="00850905"/>
    <w:rsid w:val="008536FF"/>
    <w:rsid w:val="00864B5F"/>
    <w:rsid w:val="00870DAF"/>
    <w:rsid w:val="00872821"/>
    <w:rsid w:val="00882B3C"/>
    <w:rsid w:val="008844F9"/>
    <w:rsid w:val="008858B2"/>
    <w:rsid w:val="00895504"/>
    <w:rsid w:val="008A4A81"/>
    <w:rsid w:val="008B154E"/>
    <w:rsid w:val="008B533C"/>
    <w:rsid w:val="008C0029"/>
    <w:rsid w:val="008C1116"/>
    <w:rsid w:val="008D41AA"/>
    <w:rsid w:val="008D72A5"/>
    <w:rsid w:val="008E380E"/>
    <w:rsid w:val="008F131C"/>
    <w:rsid w:val="008F7801"/>
    <w:rsid w:val="009046EE"/>
    <w:rsid w:val="00907A84"/>
    <w:rsid w:val="0091135B"/>
    <w:rsid w:val="00912EA1"/>
    <w:rsid w:val="0091565A"/>
    <w:rsid w:val="009226AA"/>
    <w:rsid w:val="00931FE1"/>
    <w:rsid w:val="00941DB5"/>
    <w:rsid w:val="00946FCF"/>
    <w:rsid w:val="00963D63"/>
    <w:rsid w:val="00966E49"/>
    <w:rsid w:val="0097527C"/>
    <w:rsid w:val="009834F4"/>
    <w:rsid w:val="00983EA8"/>
    <w:rsid w:val="00986549"/>
    <w:rsid w:val="009873F4"/>
    <w:rsid w:val="00991472"/>
    <w:rsid w:val="00991F1D"/>
    <w:rsid w:val="009A0243"/>
    <w:rsid w:val="009A1D03"/>
    <w:rsid w:val="009B007A"/>
    <w:rsid w:val="009B6BE5"/>
    <w:rsid w:val="009C10CA"/>
    <w:rsid w:val="009C1351"/>
    <w:rsid w:val="009C2B55"/>
    <w:rsid w:val="009D3A8E"/>
    <w:rsid w:val="009E11D8"/>
    <w:rsid w:val="009E37C4"/>
    <w:rsid w:val="009E64AD"/>
    <w:rsid w:val="009F0C78"/>
    <w:rsid w:val="009F2BC3"/>
    <w:rsid w:val="00A0624A"/>
    <w:rsid w:val="00A07077"/>
    <w:rsid w:val="00A17ECD"/>
    <w:rsid w:val="00A22343"/>
    <w:rsid w:val="00A22B13"/>
    <w:rsid w:val="00A231F4"/>
    <w:rsid w:val="00A267B9"/>
    <w:rsid w:val="00A30C34"/>
    <w:rsid w:val="00A34323"/>
    <w:rsid w:val="00A3538E"/>
    <w:rsid w:val="00A46F04"/>
    <w:rsid w:val="00A53826"/>
    <w:rsid w:val="00A60EE8"/>
    <w:rsid w:val="00A62133"/>
    <w:rsid w:val="00A6298D"/>
    <w:rsid w:val="00A76836"/>
    <w:rsid w:val="00A77A78"/>
    <w:rsid w:val="00A80311"/>
    <w:rsid w:val="00A83AFA"/>
    <w:rsid w:val="00A960BB"/>
    <w:rsid w:val="00A97F50"/>
    <w:rsid w:val="00AA128E"/>
    <w:rsid w:val="00AA32B9"/>
    <w:rsid w:val="00AA4BCF"/>
    <w:rsid w:val="00AA4EE1"/>
    <w:rsid w:val="00AA6565"/>
    <w:rsid w:val="00AB1C60"/>
    <w:rsid w:val="00AB1C64"/>
    <w:rsid w:val="00AB5C04"/>
    <w:rsid w:val="00AB7FB1"/>
    <w:rsid w:val="00AC1AB2"/>
    <w:rsid w:val="00AD17C2"/>
    <w:rsid w:val="00AD538C"/>
    <w:rsid w:val="00AD58C2"/>
    <w:rsid w:val="00AE0895"/>
    <w:rsid w:val="00AE159B"/>
    <w:rsid w:val="00AF02E8"/>
    <w:rsid w:val="00B01044"/>
    <w:rsid w:val="00B138E2"/>
    <w:rsid w:val="00B17128"/>
    <w:rsid w:val="00B21344"/>
    <w:rsid w:val="00B33142"/>
    <w:rsid w:val="00B34436"/>
    <w:rsid w:val="00B3566A"/>
    <w:rsid w:val="00B36DCB"/>
    <w:rsid w:val="00B415EB"/>
    <w:rsid w:val="00B46362"/>
    <w:rsid w:val="00B5033C"/>
    <w:rsid w:val="00B50D04"/>
    <w:rsid w:val="00B527E6"/>
    <w:rsid w:val="00B6071F"/>
    <w:rsid w:val="00B615F8"/>
    <w:rsid w:val="00B638A6"/>
    <w:rsid w:val="00B72B3A"/>
    <w:rsid w:val="00B75C78"/>
    <w:rsid w:val="00B764E7"/>
    <w:rsid w:val="00B7779E"/>
    <w:rsid w:val="00B87D9C"/>
    <w:rsid w:val="00B90026"/>
    <w:rsid w:val="00B90EAB"/>
    <w:rsid w:val="00B979B3"/>
    <w:rsid w:val="00BA3C23"/>
    <w:rsid w:val="00BA5DE8"/>
    <w:rsid w:val="00BB3027"/>
    <w:rsid w:val="00BB311F"/>
    <w:rsid w:val="00BB50F6"/>
    <w:rsid w:val="00BB5AE5"/>
    <w:rsid w:val="00BB76F0"/>
    <w:rsid w:val="00BB7F0A"/>
    <w:rsid w:val="00BC0D3A"/>
    <w:rsid w:val="00BC0E3A"/>
    <w:rsid w:val="00BC31CD"/>
    <w:rsid w:val="00BC7FC8"/>
    <w:rsid w:val="00BD2825"/>
    <w:rsid w:val="00BD5DA8"/>
    <w:rsid w:val="00BF067A"/>
    <w:rsid w:val="00BF3533"/>
    <w:rsid w:val="00C03251"/>
    <w:rsid w:val="00C07FAB"/>
    <w:rsid w:val="00C12E1F"/>
    <w:rsid w:val="00C17B9F"/>
    <w:rsid w:val="00C20CDF"/>
    <w:rsid w:val="00C279B0"/>
    <w:rsid w:val="00C3127D"/>
    <w:rsid w:val="00C3567E"/>
    <w:rsid w:val="00C407D3"/>
    <w:rsid w:val="00C45D7F"/>
    <w:rsid w:val="00C46876"/>
    <w:rsid w:val="00C50753"/>
    <w:rsid w:val="00C50F47"/>
    <w:rsid w:val="00C56E29"/>
    <w:rsid w:val="00C57520"/>
    <w:rsid w:val="00C57BCE"/>
    <w:rsid w:val="00C63752"/>
    <w:rsid w:val="00C658C7"/>
    <w:rsid w:val="00C67026"/>
    <w:rsid w:val="00C709F7"/>
    <w:rsid w:val="00C804D9"/>
    <w:rsid w:val="00C86848"/>
    <w:rsid w:val="00C86C28"/>
    <w:rsid w:val="00C90208"/>
    <w:rsid w:val="00C976A3"/>
    <w:rsid w:val="00CA240F"/>
    <w:rsid w:val="00CA7A04"/>
    <w:rsid w:val="00CB01A8"/>
    <w:rsid w:val="00CC4225"/>
    <w:rsid w:val="00CC61AF"/>
    <w:rsid w:val="00CC7A5C"/>
    <w:rsid w:val="00CD0B1B"/>
    <w:rsid w:val="00CD137F"/>
    <w:rsid w:val="00CD6A0B"/>
    <w:rsid w:val="00CD79FA"/>
    <w:rsid w:val="00CE0590"/>
    <w:rsid w:val="00CE4104"/>
    <w:rsid w:val="00CE60B4"/>
    <w:rsid w:val="00CE755C"/>
    <w:rsid w:val="00CF08A1"/>
    <w:rsid w:val="00CF24F6"/>
    <w:rsid w:val="00CF270E"/>
    <w:rsid w:val="00CF2D83"/>
    <w:rsid w:val="00CF46EA"/>
    <w:rsid w:val="00D042AD"/>
    <w:rsid w:val="00D11334"/>
    <w:rsid w:val="00D15398"/>
    <w:rsid w:val="00D17ED3"/>
    <w:rsid w:val="00D2160C"/>
    <w:rsid w:val="00D21E9C"/>
    <w:rsid w:val="00D234A0"/>
    <w:rsid w:val="00D246A7"/>
    <w:rsid w:val="00D247D3"/>
    <w:rsid w:val="00D31A5A"/>
    <w:rsid w:val="00D32CEC"/>
    <w:rsid w:val="00D33531"/>
    <w:rsid w:val="00D35030"/>
    <w:rsid w:val="00D3701D"/>
    <w:rsid w:val="00D432C3"/>
    <w:rsid w:val="00D44009"/>
    <w:rsid w:val="00D446BC"/>
    <w:rsid w:val="00D726ED"/>
    <w:rsid w:val="00D74A96"/>
    <w:rsid w:val="00D8610A"/>
    <w:rsid w:val="00D877BB"/>
    <w:rsid w:val="00D95735"/>
    <w:rsid w:val="00D96850"/>
    <w:rsid w:val="00DA1E3E"/>
    <w:rsid w:val="00DA4B68"/>
    <w:rsid w:val="00DB6EFD"/>
    <w:rsid w:val="00DC1F0F"/>
    <w:rsid w:val="00DC75F1"/>
    <w:rsid w:val="00DD20F2"/>
    <w:rsid w:val="00DD255D"/>
    <w:rsid w:val="00DD4AF5"/>
    <w:rsid w:val="00DE08EE"/>
    <w:rsid w:val="00DE4427"/>
    <w:rsid w:val="00DE70C6"/>
    <w:rsid w:val="00DF6A1A"/>
    <w:rsid w:val="00E0093C"/>
    <w:rsid w:val="00E0314B"/>
    <w:rsid w:val="00E10338"/>
    <w:rsid w:val="00E13E87"/>
    <w:rsid w:val="00E14C72"/>
    <w:rsid w:val="00E24001"/>
    <w:rsid w:val="00E25824"/>
    <w:rsid w:val="00E3131E"/>
    <w:rsid w:val="00E32402"/>
    <w:rsid w:val="00E32A21"/>
    <w:rsid w:val="00E34F2E"/>
    <w:rsid w:val="00E4288E"/>
    <w:rsid w:val="00E44EE1"/>
    <w:rsid w:val="00E5087A"/>
    <w:rsid w:val="00E67408"/>
    <w:rsid w:val="00E73308"/>
    <w:rsid w:val="00E75735"/>
    <w:rsid w:val="00E800F2"/>
    <w:rsid w:val="00EA196C"/>
    <w:rsid w:val="00EA236C"/>
    <w:rsid w:val="00EA2ABE"/>
    <w:rsid w:val="00EB4A54"/>
    <w:rsid w:val="00EB5CD0"/>
    <w:rsid w:val="00EB7105"/>
    <w:rsid w:val="00EC5DF3"/>
    <w:rsid w:val="00ED7AFA"/>
    <w:rsid w:val="00EE02CE"/>
    <w:rsid w:val="00EE351C"/>
    <w:rsid w:val="00EE4E53"/>
    <w:rsid w:val="00EE7BDA"/>
    <w:rsid w:val="00EF72CB"/>
    <w:rsid w:val="00F037EB"/>
    <w:rsid w:val="00F04504"/>
    <w:rsid w:val="00F11DCA"/>
    <w:rsid w:val="00F13336"/>
    <w:rsid w:val="00F15414"/>
    <w:rsid w:val="00F2476D"/>
    <w:rsid w:val="00F32148"/>
    <w:rsid w:val="00F33207"/>
    <w:rsid w:val="00F35BCF"/>
    <w:rsid w:val="00F371FC"/>
    <w:rsid w:val="00F45AB6"/>
    <w:rsid w:val="00F52B3B"/>
    <w:rsid w:val="00F56EEB"/>
    <w:rsid w:val="00F61B27"/>
    <w:rsid w:val="00F65E46"/>
    <w:rsid w:val="00F75061"/>
    <w:rsid w:val="00F804E1"/>
    <w:rsid w:val="00F84A78"/>
    <w:rsid w:val="00F84E2D"/>
    <w:rsid w:val="00F91E6B"/>
    <w:rsid w:val="00F92CA2"/>
    <w:rsid w:val="00F93095"/>
    <w:rsid w:val="00F95723"/>
    <w:rsid w:val="00F97D18"/>
    <w:rsid w:val="00FA1487"/>
    <w:rsid w:val="00FA6FC6"/>
    <w:rsid w:val="00FB1051"/>
    <w:rsid w:val="00FB3A36"/>
    <w:rsid w:val="00FC118B"/>
    <w:rsid w:val="00FC3EE6"/>
    <w:rsid w:val="00FC5104"/>
    <w:rsid w:val="00FD1FD8"/>
    <w:rsid w:val="00FF04D7"/>
    <w:rsid w:val="00FF0774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3BA6FA-DAA3-ED48-9F8B-33AC57E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670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6C00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en-US"/>
    </w:rPr>
  </w:style>
  <w:style w:type="character" w:customStyle="1" w:styleId="BodyTextChar">
    <w:name w:val="Body Text Char"/>
    <w:link w:val="BodyText"/>
    <w:rsid w:val="000B6C00"/>
    <w:rPr>
      <w:rFonts w:ascii="Arial" w:hAnsi="Arial"/>
      <w:spacing w:val="-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4F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8844F9"/>
    <w:rPr>
      <w:rFonts w:ascii="Consolas" w:eastAsia="Calibri" w:hAnsi="Consolas" w:cs="Times New Roman"/>
      <w:sz w:val="21"/>
      <w:szCs w:val="21"/>
      <w:lang w:eastAsia="en-US"/>
    </w:rPr>
  </w:style>
  <w:style w:type="character" w:styleId="Emphasis">
    <w:name w:val="Emphasis"/>
    <w:qFormat/>
    <w:rsid w:val="00047265"/>
    <w:rPr>
      <w:i/>
      <w:iCs/>
    </w:rPr>
  </w:style>
  <w:style w:type="paragraph" w:styleId="ListParagraph">
    <w:name w:val="List Paragraph"/>
    <w:basedOn w:val="Normal"/>
    <w:uiPriority w:val="34"/>
    <w:qFormat/>
    <w:rsid w:val="00AA4BCF"/>
    <w:pPr>
      <w:ind w:left="708"/>
    </w:pPr>
  </w:style>
  <w:style w:type="character" w:customStyle="1" w:styleId="apple-converted-space">
    <w:name w:val="apple-converted-space"/>
    <w:rsid w:val="00C658C7"/>
  </w:style>
  <w:style w:type="paragraph" w:styleId="Header">
    <w:name w:val="header"/>
    <w:basedOn w:val="Normal"/>
    <w:link w:val="HeaderChar"/>
    <w:rsid w:val="00AB5C0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rsid w:val="00AB5C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5C0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5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CB74-AAAA-7940-BD68-9458EA9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>Ares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rla Ezequiel</dc:creator>
  <cp:keywords/>
  <cp:lastModifiedBy>Microsoft Office User</cp:lastModifiedBy>
  <cp:revision>2</cp:revision>
  <cp:lastPrinted>2014-09-17T14:17:00Z</cp:lastPrinted>
  <dcterms:created xsi:type="dcterms:W3CDTF">2020-04-07T18:55:00Z</dcterms:created>
  <dcterms:modified xsi:type="dcterms:W3CDTF">2020-04-07T18:55:00Z</dcterms:modified>
</cp:coreProperties>
</file>